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57A9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B33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600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56146D">
              <w:rPr>
                <w:rFonts w:ascii="Times New Roman" w:eastAsia="Calibri" w:hAnsi="Times New Roman" w:cs="Times New Roman"/>
                <w:sz w:val="28"/>
                <w:szCs w:val="28"/>
              </w:rPr>
              <w:t>/37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80A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380A67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14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архоменко Любовь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proofErr w:type="spellStart"/>
      <w:r w:rsidR="0056146D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м</w:t>
      </w:r>
      <w:proofErr w:type="spellEnd"/>
      <w:r w:rsidR="005614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ым отделением Краснодарского регионального отделения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155B91">
        <w:rPr>
          <w:rFonts w:ascii="Times New Roman" w:eastAsia="Calibri" w:hAnsi="Times New Roman" w:cs="Times New Roman"/>
          <w:sz w:val="28"/>
          <w:szCs w:val="28"/>
          <w:lang w:eastAsia="ru-RU"/>
        </w:rPr>
        <w:t>Пархоменко Любовь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8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C574FA" w:rsidRDefault="00214F5F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11</w:t>
      </w:r>
      <w:bookmarkStart w:id="0" w:name="_GoBack"/>
      <w:bookmarkEnd w:id="0"/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28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8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380A67">
        <w:rPr>
          <w:rFonts w:ascii="Times New Roman" w:hAnsi="Times New Roman"/>
          <w:sz w:val="28"/>
          <w:szCs w:val="28"/>
          <w:lang w:eastAsia="ru-RU"/>
        </w:rPr>
        <w:t>ю избирательного участка № 57-08</w:t>
      </w:r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D4" w:rsidRDefault="001E7BD4" w:rsidP="00AC4A03">
      <w:pPr>
        <w:spacing w:after="0" w:line="240" w:lineRule="auto"/>
      </w:pPr>
      <w:r>
        <w:separator/>
      </w:r>
    </w:p>
  </w:endnote>
  <w:endnote w:type="continuationSeparator" w:id="0">
    <w:p w:rsidR="001E7BD4" w:rsidRDefault="001E7BD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D4" w:rsidRDefault="001E7BD4" w:rsidP="00AC4A03">
      <w:pPr>
        <w:spacing w:after="0" w:line="240" w:lineRule="auto"/>
      </w:pPr>
      <w:r>
        <w:separator/>
      </w:r>
    </w:p>
  </w:footnote>
  <w:footnote w:type="continuationSeparator" w:id="0">
    <w:p w:rsidR="001E7BD4" w:rsidRDefault="001E7BD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5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F1E9E"/>
    <w:rsid w:val="000F38BF"/>
    <w:rsid w:val="001022B5"/>
    <w:rsid w:val="00105AFC"/>
    <w:rsid w:val="0011240F"/>
    <w:rsid w:val="00145669"/>
    <w:rsid w:val="00152467"/>
    <w:rsid w:val="00155B91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6146D"/>
    <w:rsid w:val="005732A4"/>
    <w:rsid w:val="00582AE2"/>
    <w:rsid w:val="005F3513"/>
    <w:rsid w:val="00611876"/>
    <w:rsid w:val="0063007A"/>
    <w:rsid w:val="00630D5D"/>
    <w:rsid w:val="00641763"/>
    <w:rsid w:val="00661843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026A-ED5F-408E-ADC2-9A666BA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26</cp:revision>
  <cp:lastPrinted>2018-02-12T14:27:00Z</cp:lastPrinted>
  <dcterms:created xsi:type="dcterms:W3CDTF">2017-02-27T10:30:00Z</dcterms:created>
  <dcterms:modified xsi:type="dcterms:W3CDTF">2018-02-12T14:29:00Z</dcterms:modified>
</cp:coreProperties>
</file>